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page" w:tblpX="3165" w:tblpY="-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903"/>
      </w:tblGrid>
      <w:tr w:rsidR="007F4E20" w14:paraId="57E59564" w14:textId="77777777" w:rsidTr="00DF036F">
        <w:trPr>
          <w:trHeight w:val="255"/>
        </w:trPr>
        <w:tc>
          <w:tcPr>
            <w:tcW w:w="6903" w:type="dxa"/>
          </w:tcPr>
          <w:p w14:paraId="20B842C0" w14:textId="6E99F8EB" w:rsidR="007F4E20" w:rsidRDefault="00410A3C" w:rsidP="00ED246C">
            <w:pPr>
              <w:ind w:firstLineChars="150" w:firstLine="361"/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令和</w:t>
            </w:r>
            <w:r w:rsidR="00ED246C">
              <w:rPr>
                <w:rFonts w:asciiTheme="minorEastAsia" w:hAnsiTheme="minorEastAsia" w:hint="eastAsia"/>
                <w:b/>
                <w:sz w:val="24"/>
                <w:szCs w:val="24"/>
              </w:rPr>
              <w:t>２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="007F4E20" w:rsidRPr="007F4E20">
              <w:rPr>
                <w:rFonts w:asciiTheme="minorEastAsia" w:hAnsiTheme="minorEastAsia" w:hint="eastAsia"/>
                <w:b/>
                <w:sz w:val="24"/>
                <w:szCs w:val="24"/>
              </w:rPr>
              <w:t>度</w:t>
            </w:r>
            <w:r w:rsidR="007F4E20" w:rsidRPr="00317F34">
              <w:rPr>
                <w:rFonts w:hint="eastAsia"/>
                <w:b/>
                <w:kern w:val="0"/>
                <w:sz w:val="24"/>
                <w:szCs w:val="24"/>
              </w:rPr>
              <w:t>青少年健全育成に係る助成事業の募集要項</w:t>
            </w:r>
          </w:p>
        </w:tc>
      </w:tr>
    </w:tbl>
    <w:p w14:paraId="1DA10EC6" w14:textId="529D87A0" w:rsidR="000F4A2E" w:rsidRPr="00DF036F" w:rsidRDefault="00DF036F">
      <w:pPr>
        <w:rPr>
          <w:b/>
          <w:sz w:val="24"/>
          <w:szCs w:val="24"/>
        </w:rPr>
      </w:pPr>
      <w:r>
        <w:rPr>
          <w:rFonts w:hint="eastAsia"/>
        </w:rPr>
        <w:t xml:space="preserve">　</w:t>
      </w:r>
      <w:r w:rsidR="00AC0873" w:rsidRPr="00DF036F">
        <w:rPr>
          <w:b/>
          <w:sz w:val="24"/>
          <w:szCs w:val="24"/>
        </w:rPr>
        <w:t xml:space="preserve"> </w:t>
      </w:r>
    </w:p>
    <w:p w14:paraId="46C0758E" w14:textId="77777777" w:rsidR="00AA33EB" w:rsidRPr="004D2C92" w:rsidRDefault="007F4E20">
      <w:pPr>
        <w:rPr>
          <w:b/>
          <w:sz w:val="24"/>
          <w:szCs w:val="24"/>
        </w:rPr>
      </w:pPr>
      <w:r>
        <w:rPr>
          <w:rFonts w:hint="eastAsia"/>
        </w:rPr>
        <w:t xml:space="preserve">　　　</w:t>
      </w:r>
    </w:p>
    <w:p w14:paraId="606AA831" w14:textId="77777777" w:rsidR="00AD6DC6" w:rsidRPr="00ED246C" w:rsidRDefault="005757E7" w:rsidP="00AD6DC6">
      <w:pPr>
        <w:rPr>
          <w:sz w:val="22"/>
        </w:rPr>
      </w:pPr>
      <w:r w:rsidRPr="00ED246C">
        <w:rPr>
          <w:rFonts w:hint="eastAsia"/>
          <w:sz w:val="22"/>
        </w:rPr>
        <w:t>（目的）</w:t>
      </w:r>
    </w:p>
    <w:p w14:paraId="3EF9670A" w14:textId="0FF6FAAA" w:rsidR="005757E7" w:rsidRPr="00ED246C" w:rsidRDefault="005757E7" w:rsidP="00DF036F">
      <w:pPr>
        <w:ind w:leftChars="100" w:left="210" w:firstLineChars="100" w:firstLine="220"/>
        <w:rPr>
          <w:sz w:val="22"/>
        </w:rPr>
      </w:pPr>
      <w:r w:rsidRPr="00ED246C">
        <w:rPr>
          <w:rFonts w:hint="eastAsia"/>
          <w:sz w:val="22"/>
        </w:rPr>
        <w:t>当法人</w:t>
      </w:r>
      <w:r w:rsidR="00AD6DC6" w:rsidRPr="00ED246C">
        <w:rPr>
          <w:rFonts w:hint="eastAsia"/>
          <w:sz w:val="22"/>
        </w:rPr>
        <w:t>の</w:t>
      </w:r>
      <w:r w:rsidR="00DE3A12" w:rsidRPr="00ED246C">
        <w:rPr>
          <w:rFonts w:hint="eastAsia"/>
          <w:sz w:val="22"/>
        </w:rPr>
        <w:t>定款</w:t>
      </w:r>
      <w:r w:rsidR="00AD6DC6" w:rsidRPr="00ED246C">
        <w:rPr>
          <w:rFonts w:hint="eastAsia"/>
          <w:sz w:val="22"/>
        </w:rPr>
        <w:t>において</w:t>
      </w:r>
      <w:r w:rsidR="00B641BC" w:rsidRPr="00ED246C">
        <w:rPr>
          <w:rFonts w:hint="eastAsia"/>
          <w:sz w:val="22"/>
        </w:rPr>
        <w:t>，</w:t>
      </w:r>
      <w:r w:rsidR="0001220C" w:rsidRPr="00ED246C">
        <w:rPr>
          <w:rFonts w:hint="eastAsia"/>
          <w:sz w:val="22"/>
        </w:rPr>
        <w:t>「県内の青少年のスポーツ振興を図り</w:t>
      </w:r>
      <w:r w:rsidR="00B641BC" w:rsidRPr="00ED246C">
        <w:rPr>
          <w:rFonts w:hint="eastAsia"/>
          <w:sz w:val="22"/>
        </w:rPr>
        <w:t>，</w:t>
      </w:r>
      <w:r w:rsidR="0001220C" w:rsidRPr="00ED246C">
        <w:rPr>
          <w:rFonts w:hint="eastAsia"/>
          <w:sz w:val="22"/>
        </w:rPr>
        <w:t>もって青少年の健全育</w:t>
      </w:r>
      <w:r w:rsidR="00DE3A12" w:rsidRPr="00ED246C">
        <w:rPr>
          <w:rFonts w:hint="eastAsia"/>
          <w:sz w:val="22"/>
        </w:rPr>
        <w:t>成に</w:t>
      </w:r>
      <w:r w:rsidR="0001220C" w:rsidRPr="00ED246C">
        <w:rPr>
          <w:rFonts w:hint="eastAsia"/>
          <w:sz w:val="22"/>
        </w:rPr>
        <w:t>寄与する。」</w:t>
      </w:r>
      <w:r w:rsidR="00D4286F" w:rsidRPr="00ED246C">
        <w:rPr>
          <w:rFonts w:hint="eastAsia"/>
          <w:sz w:val="22"/>
        </w:rPr>
        <w:t>との</w:t>
      </w:r>
      <w:r w:rsidR="00DF036F" w:rsidRPr="00ED246C">
        <w:rPr>
          <w:rFonts w:hint="eastAsia"/>
          <w:sz w:val="22"/>
        </w:rPr>
        <w:t>目的を</w:t>
      </w:r>
      <w:r w:rsidR="00D4286F" w:rsidRPr="00ED246C">
        <w:rPr>
          <w:rFonts w:hint="eastAsia"/>
          <w:sz w:val="22"/>
        </w:rPr>
        <w:t>定め</w:t>
      </w:r>
      <w:r w:rsidR="00AD6DC6" w:rsidRPr="00ED246C">
        <w:rPr>
          <w:rFonts w:hint="eastAsia"/>
          <w:sz w:val="22"/>
        </w:rPr>
        <w:t>ており</w:t>
      </w:r>
      <w:r w:rsidR="00B641BC" w:rsidRPr="00ED246C">
        <w:rPr>
          <w:rFonts w:hint="eastAsia"/>
          <w:sz w:val="22"/>
        </w:rPr>
        <w:t>，</w:t>
      </w:r>
      <w:r w:rsidR="00AD6DC6" w:rsidRPr="00ED246C">
        <w:rPr>
          <w:rFonts w:hint="eastAsia"/>
          <w:sz w:val="22"/>
        </w:rPr>
        <w:t>その目的を達成するため</w:t>
      </w:r>
      <w:r w:rsidR="00704D30" w:rsidRPr="00ED246C">
        <w:rPr>
          <w:rFonts w:hint="eastAsia"/>
          <w:sz w:val="22"/>
        </w:rPr>
        <w:t>の</w:t>
      </w:r>
      <w:r w:rsidR="0001220C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交付</w:t>
      </w:r>
      <w:r w:rsidR="0001220C" w:rsidRPr="00ED246C">
        <w:rPr>
          <w:rFonts w:hint="eastAsia"/>
          <w:sz w:val="22"/>
        </w:rPr>
        <w:t>事業を行う。</w:t>
      </w:r>
    </w:p>
    <w:p w14:paraId="00F2AF7F" w14:textId="77777777" w:rsidR="00D4286F" w:rsidRPr="00ED246C" w:rsidRDefault="00D4286F" w:rsidP="00D4286F">
      <w:pPr>
        <w:rPr>
          <w:sz w:val="22"/>
        </w:rPr>
      </w:pPr>
    </w:p>
    <w:p w14:paraId="79434BD6" w14:textId="77777777" w:rsidR="00D9223D" w:rsidRPr="00ED246C" w:rsidRDefault="00D4286F" w:rsidP="00D9223D">
      <w:pPr>
        <w:rPr>
          <w:sz w:val="22"/>
        </w:rPr>
      </w:pPr>
      <w:r w:rsidRPr="00ED246C">
        <w:rPr>
          <w:rFonts w:hint="eastAsia"/>
          <w:sz w:val="22"/>
        </w:rPr>
        <w:t>（助成対象）</w:t>
      </w:r>
    </w:p>
    <w:p w14:paraId="25C1537F" w14:textId="09468527" w:rsidR="00D9223D" w:rsidRPr="00ED246C" w:rsidRDefault="004D2C92" w:rsidP="00B641BC">
      <w:pPr>
        <w:ind w:leftChars="50" w:left="545" w:hangingChars="200" w:hanging="440"/>
        <w:rPr>
          <w:sz w:val="22"/>
        </w:rPr>
      </w:pPr>
      <w:r w:rsidRPr="00ED246C">
        <w:rPr>
          <w:rFonts w:hint="eastAsia"/>
          <w:sz w:val="22"/>
        </w:rPr>
        <w:t>（１）広島</w:t>
      </w:r>
      <w:r w:rsidR="00D4286F" w:rsidRPr="00ED246C">
        <w:rPr>
          <w:rFonts w:hint="eastAsia"/>
          <w:sz w:val="22"/>
        </w:rPr>
        <w:t>県</w:t>
      </w:r>
      <w:r w:rsidRPr="00ED246C">
        <w:rPr>
          <w:rFonts w:hint="eastAsia"/>
          <w:sz w:val="22"/>
        </w:rPr>
        <w:t>において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体力</w:t>
      </w:r>
      <w:r w:rsidR="00E03ADA" w:rsidRPr="00ED246C">
        <w:rPr>
          <w:rFonts w:hint="eastAsia"/>
          <w:sz w:val="22"/>
        </w:rPr>
        <w:t>づ</w:t>
      </w:r>
      <w:r w:rsidRPr="00ED246C">
        <w:rPr>
          <w:rFonts w:hint="eastAsia"/>
          <w:sz w:val="22"/>
        </w:rPr>
        <w:t>くりやスポーツ活動を積極的に行</w:t>
      </w:r>
      <w:r w:rsidR="007F4E20" w:rsidRPr="00ED246C">
        <w:rPr>
          <w:rFonts w:hint="eastAsia"/>
          <w:sz w:val="22"/>
        </w:rPr>
        <w:t>い</w:t>
      </w:r>
      <w:r w:rsidRPr="00ED246C">
        <w:rPr>
          <w:rFonts w:hint="eastAsia"/>
          <w:sz w:val="22"/>
        </w:rPr>
        <w:t>優秀な成績を上げ</w:t>
      </w:r>
      <w:r w:rsidR="00410A3C" w:rsidRPr="00ED246C">
        <w:rPr>
          <w:rFonts w:hint="eastAsia"/>
          <w:sz w:val="22"/>
        </w:rPr>
        <w:t>る</w:t>
      </w:r>
      <w:r w:rsidR="00DF036F" w:rsidRPr="00ED246C">
        <w:rPr>
          <w:rFonts w:hint="eastAsia"/>
          <w:sz w:val="22"/>
        </w:rPr>
        <w:t>。</w:t>
      </w:r>
      <w:r w:rsidRPr="00ED246C">
        <w:rPr>
          <w:rFonts w:hint="eastAsia"/>
          <w:sz w:val="22"/>
        </w:rPr>
        <w:t>また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将来に大きな期待の持てる学校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または学校スポーツクラブ</w:t>
      </w:r>
    </w:p>
    <w:p w14:paraId="04ACECCF" w14:textId="77777777" w:rsidR="00D9223D" w:rsidRPr="00ED246C" w:rsidRDefault="004D2C92" w:rsidP="00D9223D">
      <w:pPr>
        <w:ind w:firstLineChars="50" w:firstLine="110"/>
        <w:rPr>
          <w:sz w:val="22"/>
        </w:rPr>
      </w:pPr>
      <w:r w:rsidRPr="00ED246C">
        <w:rPr>
          <w:rFonts w:hint="eastAsia"/>
          <w:sz w:val="22"/>
        </w:rPr>
        <w:t>（２）広島県において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スポーツ活動が活発で優秀な成績を上げている青少年スポーツ団体</w:t>
      </w:r>
    </w:p>
    <w:p w14:paraId="7905611E" w14:textId="77777777" w:rsidR="00D9223D" w:rsidRPr="00ED246C" w:rsidRDefault="004D2C92" w:rsidP="00D9223D">
      <w:pPr>
        <w:ind w:firstLineChars="50" w:firstLine="110"/>
        <w:rPr>
          <w:sz w:val="22"/>
        </w:rPr>
      </w:pPr>
      <w:r w:rsidRPr="00ED246C">
        <w:rPr>
          <w:rFonts w:hint="eastAsia"/>
          <w:sz w:val="22"/>
        </w:rPr>
        <w:t>（３）広島県の青少年スポーツ振興に大きく貢献すると思われるスポーツイべントや講演会</w:t>
      </w:r>
    </w:p>
    <w:p w14:paraId="5E6BA446" w14:textId="77777777" w:rsidR="00D9223D" w:rsidRPr="00ED246C" w:rsidRDefault="004D1F74" w:rsidP="00D9223D">
      <w:pPr>
        <w:ind w:firstLineChars="50" w:firstLine="110"/>
        <w:rPr>
          <w:sz w:val="22"/>
        </w:rPr>
      </w:pPr>
      <w:r w:rsidRPr="00ED246C">
        <w:rPr>
          <w:rFonts w:hint="eastAsia"/>
          <w:sz w:val="22"/>
        </w:rPr>
        <w:t>（４）広島県の青少年スポーツ振興に活用出来るスポーツ施設</w:t>
      </w:r>
      <w:r w:rsidR="007F4E20" w:rsidRPr="00ED246C">
        <w:rPr>
          <w:rFonts w:hint="eastAsia"/>
          <w:sz w:val="22"/>
        </w:rPr>
        <w:t>・設備</w:t>
      </w:r>
      <w:r w:rsidRPr="00ED246C">
        <w:rPr>
          <w:rFonts w:hint="eastAsia"/>
          <w:sz w:val="22"/>
        </w:rPr>
        <w:t>の充実</w:t>
      </w:r>
    </w:p>
    <w:p w14:paraId="6289EC51" w14:textId="77777777" w:rsidR="004D1F74" w:rsidRPr="00ED246C" w:rsidRDefault="004D1F74" w:rsidP="00D9223D">
      <w:pPr>
        <w:ind w:firstLineChars="50" w:firstLine="110"/>
        <w:rPr>
          <w:sz w:val="22"/>
        </w:rPr>
      </w:pPr>
      <w:r w:rsidRPr="00ED246C">
        <w:rPr>
          <w:rFonts w:hint="eastAsia"/>
          <w:sz w:val="22"/>
        </w:rPr>
        <w:t>（５）広島県の青少年スポーツ振興に関する研究で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優れた研究をさ</w:t>
      </w:r>
      <w:r w:rsidR="007F4E20" w:rsidRPr="00ED246C">
        <w:rPr>
          <w:rFonts w:hint="eastAsia"/>
          <w:sz w:val="22"/>
        </w:rPr>
        <w:t>れ</w:t>
      </w:r>
      <w:r w:rsidRPr="00ED246C">
        <w:rPr>
          <w:rFonts w:hint="eastAsia"/>
          <w:sz w:val="22"/>
        </w:rPr>
        <w:t>ている研究機関</w:t>
      </w:r>
    </w:p>
    <w:p w14:paraId="603BC5ED" w14:textId="77777777" w:rsidR="004D1F74" w:rsidRPr="00ED246C" w:rsidRDefault="004D1F74" w:rsidP="00D4286F">
      <w:pPr>
        <w:rPr>
          <w:sz w:val="22"/>
        </w:rPr>
      </w:pPr>
    </w:p>
    <w:p w14:paraId="70250184" w14:textId="77777777" w:rsidR="004D1F74" w:rsidRPr="00ED246C" w:rsidRDefault="004D1F74" w:rsidP="00D4286F">
      <w:pPr>
        <w:rPr>
          <w:sz w:val="22"/>
        </w:rPr>
      </w:pPr>
      <w:r w:rsidRPr="00ED246C">
        <w:rPr>
          <w:rFonts w:hint="eastAsia"/>
          <w:sz w:val="22"/>
        </w:rPr>
        <w:t>（助成の条件）</w:t>
      </w:r>
    </w:p>
    <w:p w14:paraId="7081EC58" w14:textId="57EB986B" w:rsidR="00B53C77" w:rsidRPr="00ED246C" w:rsidRDefault="00B53C77" w:rsidP="00ED246C">
      <w:pPr>
        <w:ind w:left="220" w:hangingChars="100" w:hanging="220"/>
        <w:rPr>
          <w:sz w:val="22"/>
        </w:rPr>
      </w:pPr>
      <w:r w:rsidRPr="00ED246C">
        <w:rPr>
          <w:rFonts w:hint="eastAsia"/>
          <w:sz w:val="22"/>
        </w:rPr>
        <w:t xml:space="preserve">　</w:t>
      </w:r>
      <w:r w:rsidR="00AD6DC6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大会開催などは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当法人の助成を受けた旨の公表と大会プログラムなどに当法人</w:t>
      </w:r>
      <w:r w:rsidR="00AD6DC6" w:rsidRPr="00ED246C">
        <w:rPr>
          <w:rFonts w:hint="eastAsia"/>
          <w:sz w:val="22"/>
        </w:rPr>
        <w:t>名</w:t>
      </w:r>
      <w:r w:rsidR="00D9223D" w:rsidRPr="00ED246C">
        <w:rPr>
          <w:rFonts w:hint="eastAsia"/>
          <w:sz w:val="22"/>
        </w:rPr>
        <w:t>を</w:t>
      </w:r>
      <w:r w:rsidRPr="00ED246C">
        <w:rPr>
          <w:rFonts w:hint="eastAsia"/>
          <w:sz w:val="22"/>
        </w:rPr>
        <w:t>掲載</w:t>
      </w:r>
      <w:r w:rsidR="007F4E20" w:rsidRPr="00ED246C">
        <w:rPr>
          <w:rFonts w:hint="eastAsia"/>
          <w:sz w:val="22"/>
        </w:rPr>
        <w:t>すること。</w:t>
      </w:r>
    </w:p>
    <w:p w14:paraId="4354D851" w14:textId="77777777" w:rsidR="00AD6DC6" w:rsidRPr="00ED246C" w:rsidRDefault="00AD6DC6" w:rsidP="00F379D2">
      <w:pPr>
        <w:ind w:firstLineChars="100" w:firstLine="220"/>
        <w:rPr>
          <w:sz w:val="22"/>
        </w:rPr>
      </w:pPr>
    </w:p>
    <w:p w14:paraId="28FB6814" w14:textId="77777777" w:rsidR="00B53C77" w:rsidRPr="00ED246C" w:rsidRDefault="00AD6DC6" w:rsidP="00B53C77">
      <w:pPr>
        <w:rPr>
          <w:sz w:val="22"/>
        </w:rPr>
      </w:pPr>
      <w:r w:rsidRPr="00ED246C">
        <w:rPr>
          <w:rFonts w:hint="eastAsia"/>
          <w:sz w:val="22"/>
        </w:rPr>
        <w:t>（助成金額）</w:t>
      </w:r>
    </w:p>
    <w:p w14:paraId="4FD49A23" w14:textId="76A21CD8" w:rsidR="00AD6DC6" w:rsidRPr="00ED246C" w:rsidRDefault="00AD6DC6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630266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</w:t>
      </w:r>
      <w:r w:rsidR="00630266" w:rsidRPr="00ED246C">
        <w:rPr>
          <w:rFonts w:hint="eastAsia"/>
          <w:sz w:val="22"/>
        </w:rPr>
        <w:t xml:space="preserve">限度額　</w:t>
      </w:r>
      <w:r w:rsidR="0019464A" w:rsidRPr="00ED246C">
        <w:rPr>
          <w:rFonts w:hint="eastAsia"/>
          <w:sz w:val="22"/>
        </w:rPr>
        <w:t>１</w:t>
      </w:r>
      <w:r w:rsidR="00F379D2" w:rsidRPr="00ED246C">
        <w:rPr>
          <w:rFonts w:hint="eastAsia"/>
          <w:sz w:val="22"/>
        </w:rPr>
        <w:t>０万円</w:t>
      </w:r>
      <w:r w:rsidR="0019464A" w:rsidRPr="00ED246C">
        <w:rPr>
          <w:rFonts w:hint="eastAsia"/>
          <w:sz w:val="22"/>
        </w:rPr>
        <w:t>（原則）</w:t>
      </w:r>
    </w:p>
    <w:p w14:paraId="2A2A0682" w14:textId="77777777" w:rsidR="00AD6DC6" w:rsidRPr="00ED246C" w:rsidRDefault="00AD6DC6" w:rsidP="00B53C77">
      <w:pPr>
        <w:rPr>
          <w:sz w:val="22"/>
        </w:rPr>
      </w:pPr>
    </w:p>
    <w:p w14:paraId="2948823E" w14:textId="77777777" w:rsidR="00703DD4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>（助成の申請）</w:t>
      </w:r>
    </w:p>
    <w:p w14:paraId="5DB95645" w14:textId="3E990A48" w:rsidR="00703DD4" w:rsidRPr="00ED246C" w:rsidRDefault="00703DD4" w:rsidP="000018D0">
      <w:pPr>
        <w:ind w:leftChars="-100" w:left="230" w:hangingChars="200" w:hanging="440"/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7834B1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当法人</w:t>
      </w:r>
      <w:r w:rsidR="000018D0" w:rsidRPr="00ED246C">
        <w:rPr>
          <w:rFonts w:hint="eastAsia"/>
          <w:sz w:val="22"/>
        </w:rPr>
        <w:t>ホームページに示している様式により</w:t>
      </w:r>
      <w:r w:rsidR="00B641BC" w:rsidRPr="00ED246C">
        <w:rPr>
          <w:rFonts w:hint="eastAsia"/>
          <w:sz w:val="22"/>
        </w:rPr>
        <w:t>，</w:t>
      </w:r>
      <w:r w:rsidR="00704D30" w:rsidRPr="00ED246C">
        <w:rPr>
          <w:rFonts w:hint="eastAsia"/>
          <w:sz w:val="22"/>
        </w:rPr>
        <w:t>助成金交付申請書</w:t>
      </w:r>
      <w:r w:rsidR="00B641BC" w:rsidRPr="00ED246C">
        <w:rPr>
          <w:rFonts w:hint="eastAsia"/>
          <w:sz w:val="22"/>
        </w:rPr>
        <w:t>，</w:t>
      </w:r>
      <w:r w:rsidR="00704D30" w:rsidRPr="00ED246C">
        <w:rPr>
          <w:rFonts w:hint="eastAsia"/>
          <w:sz w:val="22"/>
        </w:rPr>
        <w:t>助成事業計画書</w:t>
      </w:r>
      <w:r w:rsidR="00B641BC" w:rsidRPr="00ED246C">
        <w:rPr>
          <w:rFonts w:hint="eastAsia"/>
          <w:sz w:val="22"/>
        </w:rPr>
        <w:t>，</w:t>
      </w:r>
      <w:r w:rsidR="00704D30" w:rsidRPr="00ED246C">
        <w:rPr>
          <w:rFonts w:hint="eastAsia"/>
          <w:sz w:val="22"/>
        </w:rPr>
        <w:t>収支予算書</w:t>
      </w:r>
      <w:r w:rsidR="00B641BC" w:rsidRPr="00ED246C">
        <w:rPr>
          <w:rFonts w:hint="eastAsia"/>
          <w:sz w:val="22"/>
        </w:rPr>
        <w:t>，</w:t>
      </w:r>
      <w:r w:rsidR="00DE56A1" w:rsidRPr="00ED246C">
        <w:rPr>
          <w:rFonts w:hint="eastAsia"/>
          <w:sz w:val="22"/>
        </w:rPr>
        <w:t>過去の</w:t>
      </w:r>
      <w:r w:rsidR="00427F4E">
        <w:rPr>
          <w:rFonts w:hint="eastAsia"/>
          <w:sz w:val="22"/>
        </w:rPr>
        <w:t>詳しい</w:t>
      </w:r>
      <w:r w:rsidR="00DE56A1" w:rsidRPr="00ED246C">
        <w:rPr>
          <w:rFonts w:hint="eastAsia"/>
          <w:sz w:val="22"/>
        </w:rPr>
        <w:t>戦績（事業実績報告）を</w:t>
      </w:r>
      <w:r w:rsidR="00D9223D" w:rsidRPr="00ED246C">
        <w:rPr>
          <w:rFonts w:hint="eastAsia"/>
          <w:sz w:val="22"/>
        </w:rPr>
        <w:t>提出</w:t>
      </w:r>
      <w:r w:rsidR="00DE56A1" w:rsidRPr="00ED246C">
        <w:rPr>
          <w:rFonts w:hint="eastAsia"/>
          <w:sz w:val="22"/>
        </w:rPr>
        <w:t>する</w:t>
      </w:r>
      <w:r w:rsidR="00A7008D" w:rsidRPr="00ED246C">
        <w:rPr>
          <w:rFonts w:hint="eastAsia"/>
          <w:sz w:val="22"/>
        </w:rPr>
        <w:t>こと。</w:t>
      </w:r>
    </w:p>
    <w:p w14:paraId="2A2F756D" w14:textId="77777777" w:rsidR="00A7008D" w:rsidRPr="00ED246C" w:rsidRDefault="00A7008D" w:rsidP="00E03ADA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</w:p>
    <w:p w14:paraId="79B8A0B3" w14:textId="590DC923" w:rsidR="00703DD4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>（申請</w:t>
      </w:r>
      <w:r w:rsidR="00164FB9" w:rsidRPr="00ED246C">
        <w:rPr>
          <w:rFonts w:hint="eastAsia"/>
          <w:sz w:val="22"/>
        </w:rPr>
        <w:t>期間</w:t>
      </w:r>
      <w:r w:rsidRPr="00ED246C">
        <w:rPr>
          <w:rFonts w:hint="eastAsia"/>
          <w:sz w:val="22"/>
        </w:rPr>
        <w:t>）</w:t>
      </w:r>
    </w:p>
    <w:p w14:paraId="3AF9E585" w14:textId="39970597" w:rsidR="00164FB9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410A3C" w:rsidRPr="00ED246C">
        <w:rPr>
          <w:rFonts w:hint="eastAsia"/>
          <w:sz w:val="22"/>
        </w:rPr>
        <w:t>令和</w:t>
      </w:r>
      <w:r w:rsidR="00ED246C">
        <w:rPr>
          <w:rFonts w:hint="eastAsia"/>
          <w:sz w:val="22"/>
        </w:rPr>
        <w:t>２</w:t>
      </w:r>
      <w:r w:rsidRPr="00ED246C">
        <w:rPr>
          <w:rFonts w:hint="eastAsia"/>
          <w:sz w:val="22"/>
        </w:rPr>
        <w:t>年</w:t>
      </w:r>
      <w:r w:rsidR="00E21B40">
        <w:rPr>
          <w:rFonts w:hint="eastAsia"/>
          <w:sz w:val="22"/>
        </w:rPr>
        <w:t>11</w:t>
      </w:r>
      <w:r w:rsidRPr="00ED246C">
        <w:rPr>
          <w:rFonts w:hint="eastAsia"/>
          <w:sz w:val="22"/>
        </w:rPr>
        <w:t>月</w:t>
      </w:r>
      <w:r w:rsidR="00E21B40">
        <w:rPr>
          <w:rFonts w:hint="eastAsia"/>
          <w:sz w:val="22"/>
        </w:rPr>
        <w:t>24</w:t>
      </w:r>
      <w:r w:rsidRPr="00ED246C">
        <w:rPr>
          <w:rFonts w:hint="eastAsia"/>
          <w:sz w:val="22"/>
        </w:rPr>
        <w:t>日（</w:t>
      </w:r>
      <w:r w:rsidR="00E21B40">
        <w:rPr>
          <w:rFonts w:hint="eastAsia"/>
          <w:sz w:val="22"/>
        </w:rPr>
        <w:t>火</w:t>
      </w:r>
      <w:r w:rsidRPr="00ED246C">
        <w:rPr>
          <w:rFonts w:hint="eastAsia"/>
          <w:sz w:val="22"/>
        </w:rPr>
        <w:t>）</w:t>
      </w:r>
      <w:r w:rsidR="00164FB9" w:rsidRPr="00ED246C">
        <w:rPr>
          <w:rFonts w:hint="eastAsia"/>
          <w:sz w:val="22"/>
        </w:rPr>
        <w:t>～</w:t>
      </w:r>
      <w:r w:rsidR="00164FB9" w:rsidRPr="00ED246C">
        <w:rPr>
          <w:rFonts w:hint="eastAsia"/>
          <w:sz w:val="22"/>
        </w:rPr>
        <w:t xml:space="preserve"> </w:t>
      </w:r>
      <w:r w:rsidR="00410A3C" w:rsidRPr="00ED246C">
        <w:rPr>
          <w:rFonts w:hint="eastAsia"/>
          <w:sz w:val="22"/>
        </w:rPr>
        <w:t>令和</w:t>
      </w:r>
      <w:r w:rsidR="00ED246C">
        <w:rPr>
          <w:rFonts w:hint="eastAsia"/>
          <w:sz w:val="22"/>
        </w:rPr>
        <w:t>２</w:t>
      </w:r>
      <w:r w:rsidR="00164FB9" w:rsidRPr="00ED246C">
        <w:rPr>
          <w:rFonts w:hint="eastAsia"/>
          <w:sz w:val="22"/>
        </w:rPr>
        <w:t>年</w:t>
      </w:r>
      <w:r w:rsidR="00E21B40">
        <w:rPr>
          <w:rFonts w:hint="eastAsia"/>
          <w:sz w:val="22"/>
        </w:rPr>
        <w:t>12</w:t>
      </w:r>
      <w:r w:rsidR="00164FB9" w:rsidRPr="00ED246C">
        <w:rPr>
          <w:rFonts w:hint="eastAsia"/>
          <w:sz w:val="22"/>
        </w:rPr>
        <w:t>月</w:t>
      </w:r>
      <w:r w:rsidR="00512E48">
        <w:rPr>
          <w:rFonts w:hint="eastAsia"/>
          <w:sz w:val="22"/>
        </w:rPr>
        <w:t>14</w:t>
      </w:r>
      <w:r w:rsidR="00164FB9" w:rsidRPr="00ED246C">
        <w:rPr>
          <w:rFonts w:hint="eastAsia"/>
          <w:sz w:val="22"/>
        </w:rPr>
        <w:t>日（</w:t>
      </w:r>
      <w:r w:rsidR="00512E48">
        <w:rPr>
          <w:rFonts w:hint="eastAsia"/>
          <w:sz w:val="22"/>
        </w:rPr>
        <w:t>月</w:t>
      </w:r>
      <w:r w:rsidR="00164FB9" w:rsidRPr="00ED246C">
        <w:rPr>
          <w:rFonts w:hint="eastAsia"/>
          <w:sz w:val="22"/>
        </w:rPr>
        <w:t>）</w:t>
      </w:r>
    </w:p>
    <w:p w14:paraId="78566334" w14:textId="77777777" w:rsidR="00703DD4" w:rsidRPr="00ED246C" w:rsidRDefault="00703DD4" w:rsidP="00B53C77">
      <w:pPr>
        <w:rPr>
          <w:sz w:val="22"/>
        </w:rPr>
      </w:pPr>
    </w:p>
    <w:p w14:paraId="2528BEA6" w14:textId="77777777" w:rsidR="00703DD4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>（審査方法</w:t>
      </w:r>
      <w:r w:rsidR="00ED792E" w:rsidRPr="00ED246C">
        <w:rPr>
          <w:rFonts w:hint="eastAsia"/>
          <w:sz w:val="22"/>
        </w:rPr>
        <w:t>及び審査結果</w:t>
      </w:r>
      <w:r w:rsidRPr="00ED246C">
        <w:rPr>
          <w:rFonts w:hint="eastAsia"/>
          <w:sz w:val="22"/>
        </w:rPr>
        <w:t>）</w:t>
      </w:r>
    </w:p>
    <w:p w14:paraId="2726AA6B" w14:textId="77777777" w:rsidR="00703DD4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当法人の選考委員会に</w:t>
      </w:r>
      <w:r w:rsidR="00AD6DC6" w:rsidRPr="00ED246C">
        <w:rPr>
          <w:rFonts w:hint="eastAsia"/>
          <w:sz w:val="22"/>
        </w:rPr>
        <w:t>おい</w:t>
      </w:r>
      <w:r w:rsidRPr="00ED246C">
        <w:rPr>
          <w:rFonts w:hint="eastAsia"/>
          <w:sz w:val="22"/>
        </w:rPr>
        <w:t>て審査</w:t>
      </w:r>
      <w:r w:rsidR="00ED792E" w:rsidRPr="00ED246C">
        <w:rPr>
          <w:rFonts w:hint="eastAsia"/>
          <w:sz w:val="22"/>
        </w:rPr>
        <w:t>し</w:t>
      </w:r>
      <w:r w:rsidR="00B641BC" w:rsidRPr="00ED246C">
        <w:rPr>
          <w:rFonts w:hint="eastAsia"/>
          <w:sz w:val="22"/>
        </w:rPr>
        <w:t>，</w:t>
      </w:r>
      <w:r w:rsidR="00ED792E" w:rsidRPr="00ED246C">
        <w:rPr>
          <w:rFonts w:hint="eastAsia"/>
          <w:sz w:val="22"/>
        </w:rPr>
        <w:t>申請者に</w:t>
      </w:r>
      <w:r w:rsidR="00AD6DC6" w:rsidRPr="00ED246C">
        <w:rPr>
          <w:rFonts w:hint="eastAsia"/>
          <w:sz w:val="22"/>
        </w:rPr>
        <w:t>は</w:t>
      </w:r>
      <w:r w:rsidR="00ED792E" w:rsidRPr="00ED246C">
        <w:rPr>
          <w:rFonts w:hint="eastAsia"/>
          <w:sz w:val="22"/>
        </w:rPr>
        <w:t>審査結果を通知する。</w:t>
      </w:r>
    </w:p>
    <w:p w14:paraId="1164829F" w14:textId="77777777" w:rsidR="00ED792E" w:rsidRPr="00ED246C" w:rsidRDefault="00ED792E" w:rsidP="00B53C77">
      <w:pPr>
        <w:rPr>
          <w:sz w:val="22"/>
        </w:rPr>
      </w:pPr>
    </w:p>
    <w:p w14:paraId="57F3C6A2" w14:textId="77777777" w:rsidR="00703DD4" w:rsidRPr="00ED246C" w:rsidRDefault="00ED792E" w:rsidP="00B53C77">
      <w:pPr>
        <w:rPr>
          <w:sz w:val="22"/>
        </w:rPr>
      </w:pPr>
      <w:r w:rsidRPr="00ED246C">
        <w:rPr>
          <w:rFonts w:hint="eastAsia"/>
          <w:sz w:val="22"/>
        </w:rPr>
        <w:t>（その他）</w:t>
      </w:r>
    </w:p>
    <w:p w14:paraId="3E180985" w14:textId="77777777" w:rsidR="00ED792E" w:rsidRPr="00ED246C" w:rsidRDefault="00ED792E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F379D2" w:rsidRPr="00ED246C">
        <w:rPr>
          <w:rFonts w:hint="eastAsia"/>
          <w:sz w:val="22"/>
        </w:rPr>
        <w:t>（１）</w:t>
      </w:r>
      <w:r w:rsidRPr="00ED246C">
        <w:rPr>
          <w:rFonts w:hint="eastAsia"/>
          <w:sz w:val="22"/>
        </w:rPr>
        <w:t>助成事業終了後</w:t>
      </w:r>
      <w:r w:rsidR="00B641BC" w:rsidRPr="00ED246C">
        <w:rPr>
          <w:rFonts w:hint="eastAsia"/>
          <w:sz w:val="22"/>
        </w:rPr>
        <w:t>，</w:t>
      </w:r>
      <w:r w:rsidRPr="00ED246C">
        <w:rPr>
          <w:rFonts w:hint="eastAsia"/>
          <w:sz w:val="22"/>
        </w:rPr>
        <w:t>速やかに事業報告書等を提出</w:t>
      </w:r>
      <w:r w:rsidR="007F4E20" w:rsidRPr="00ED246C">
        <w:rPr>
          <w:rFonts w:hint="eastAsia"/>
          <w:sz w:val="22"/>
        </w:rPr>
        <w:t>すること</w:t>
      </w:r>
      <w:r w:rsidRPr="00ED246C">
        <w:rPr>
          <w:rFonts w:hint="eastAsia"/>
          <w:sz w:val="22"/>
        </w:rPr>
        <w:t>。</w:t>
      </w:r>
    </w:p>
    <w:p w14:paraId="3B3216E6" w14:textId="2A6AFC63" w:rsidR="00F379D2" w:rsidRPr="003B2567" w:rsidRDefault="00F379D2" w:rsidP="00410A3C">
      <w:pPr>
        <w:ind w:left="880" w:hangingChars="400" w:hanging="880"/>
        <w:rPr>
          <w:rFonts w:asciiTheme="minorEastAsia" w:hAnsiTheme="minorEastAsia"/>
          <w:sz w:val="22"/>
        </w:rPr>
      </w:pPr>
      <w:r w:rsidRPr="00ED246C">
        <w:rPr>
          <w:rFonts w:hint="eastAsia"/>
          <w:sz w:val="22"/>
        </w:rPr>
        <w:t xml:space="preserve">　　（２）申請書類</w:t>
      </w:r>
      <w:r w:rsidR="006F5D81" w:rsidRPr="00ED246C">
        <w:rPr>
          <w:rFonts w:hint="eastAsia"/>
          <w:sz w:val="22"/>
        </w:rPr>
        <w:t>は</w:t>
      </w:r>
      <w:r w:rsidR="00410A3C" w:rsidRPr="00ED246C">
        <w:rPr>
          <w:rFonts w:hint="eastAsia"/>
          <w:sz w:val="22"/>
        </w:rPr>
        <w:t>原則</w:t>
      </w:r>
      <w:r w:rsidR="006F5D81" w:rsidRPr="00ED246C">
        <w:rPr>
          <w:rFonts w:hint="eastAsia"/>
          <w:sz w:val="22"/>
        </w:rPr>
        <w:t>持参</w:t>
      </w:r>
      <w:r w:rsidR="00410A3C" w:rsidRPr="00ED246C">
        <w:rPr>
          <w:rFonts w:hint="eastAsia"/>
          <w:sz w:val="22"/>
        </w:rPr>
        <w:t>し説明を</w:t>
      </w:r>
      <w:r w:rsidR="006F5D81" w:rsidRPr="00ED246C">
        <w:rPr>
          <w:rFonts w:hint="eastAsia"/>
          <w:sz w:val="22"/>
        </w:rPr>
        <w:t>すること。なお</w:t>
      </w:r>
      <w:r w:rsidR="00B641BC" w:rsidRPr="00ED246C">
        <w:rPr>
          <w:rFonts w:hint="eastAsia"/>
          <w:sz w:val="22"/>
        </w:rPr>
        <w:t>，</w:t>
      </w:r>
      <w:r w:rsidR="006F5D81" w:rsidRPr="00ED246C">
        <w:rPr>
          <w:rFonts w:hint="eastAsia"/>
          <w:sz w:val="22"/>
        </w:rPr>
        <w:t>持参できない</w:t>
      </w:r>
      <w:r w:rsidR="00630266" w:rsidRPr="00ED246C">
        <w:rPr>
          <w:rFonts w:hint="eastAsia"/>
          <w:sz w:val="22"/>
        </w:rPr>
        <w:t>場合は</w:t>
      </w:r>
      <w:r w:rsidR="00DF036F" w:rsidRPr="00ED246C">
        <w:rPr>
          <w:rFonts w:hint="eastAsia"/>
          <w:sz w:val="22"/>
        </w:rPr>
        <w:t>，より</w:t>
      </w:r>
      <w:r w:rsidR="00410A3C" w:rsidRPr="00ED246C">
        <w:rPr>
          <w:rFonts w:hint="eastAsia"/>
          <w:sz w:val="22"/>
        </w:rPr>
        <w:t>詳しい</w:t>
      </w:r>
      <w:r w:rsidR="00410A3C" w:rsidRPr="003B2567">
        <w:rPr>
          <w:rFonts w:asciiTheme="minorEastAsia" w:hAnsiTheme="minorEastAsia" w:hint="eastAsia"/>
          <w:sz w:val="22"/>
        </w:rPr>
        <w:t>内容を記載し次の住所に</w:t>
      </w:r>
      <w:r w:rsidR="006F5D81" w:rsidRPr="003B2567">
        <w:rPr>
          <w:rFonts w:asciiTheme="minorEastAsia" w:hAnsiTheme="minorEastAsia" w:hint="eastAsia"/>
          <w:sz w:val="22"/>
        </w:rPr>
        <w:t>郵送</w:t>
      </w:r>
      <w:r w:rsidR="00630266" w:rsidRPr="003B2567">
        <w:rPr>
          <w:rFonts w:asciiTheme="minorEastAsia" w:hAnsiTheme="minorEastAsia" w:hint="eastAsia"/>
          <w:sz w:val="22"/>
        </w:rPr>
        <w:t>すること。</w:t>
      </w:r>
    </w:p>
    <w:p w14:paraId="0BA53865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〒７３０－００３１　広島市中区紙屋町二丁目２－３８</w:t>
      </w:r>
    </w:p>
    <w:p w14:paraId="5C712F11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DE3A12" w:rsidRPr="003B2567">
        <w:rPr>
          <w:rFonts w:asciiTheme="minorEastAsia" w:hAnsiTheme="minorEastAsia" w:hint="eastAsia"/>
          <w:sz w:val="22"/>
        </w:rPr>
        <w:t>公益</w:t>
      </w:r>
      <w:r w:rsidRPr="003B2567">
        <w:rPr>
          <w:rFonts w:asciiTheme="minorEastAsia" w:hAnsiTheme="minorEastAsia" w:hint="eastAsia"/>
          <w:sz w:val="22"/>
        </w:rPr>
        <w:t>財団法人久保スポーツ振興基金</w:t>
      </w:r>
      <w:r w:rsidR="00046D03" w:rsidRPr="003B2567">
        <w:rPr>
          <w:rFonts w:asciiTheme="minorEastAsia" w:hAnsiTheme="minorEastAsia" w:hint="eastAsia"/>
          <w:sz w:val="22"/>
        </w:rPr>
        <w:t>事務局</w:t>
      </w:r>
    </w:p>
    <w:p w14:paraId="7D2777BD" w14:textId="77777777" w:rsidR="00B53C77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</w:t>
      </w:r>
      <w:r w:rsidR="00F379D2" w:rsidRPr="003B2567">
        <w:rPr>
          <w:rFonts w:asciiTheme="minorEastAsia" w:hAnsiTheme="minorEastAsia" w:hint="eastAsia"/>
          <w:sz w:val="22"/>
        </w:rPr>
        <w:t>☎０８２－２４５－４３２４　FAX０８２－２４５－４３２５</w:t>
      </w:r>
    </w:p>
    <w:p w14:paraId="6E298252" w14:textId="2A154278" w:rsidR="00046D03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平日　午前１０時から午後</w:t>
      </w:r>
      <w:r w:rsidR="00ED246C" w:rsidRPr="003B2567">
        <w:rPr>
          <w:rFonts w:asciiTheme="minorEastAsia" w:hAnsiTheme="minorEastAsia" w:hint="eastAsia"/>
          <w:sz w:val="22"/>
        </w:rPr>
        <w:t>３</w:t>
      </w:r>
      <w:r w:rsidRPr="003B2567">
        <w:rPr>
          <w:rFonts w:asciiTheme="minorEastAsia" w:hAnsiTheme="minorEastAsia" w:hint="eastAsia"/>
          <w:sz w:val="22"/>
        </w:rPr>
        <w:t>時（土・日曜日及び祝祭日は休業）</w:t>
      </w:r>
    </w:p>
    <w:p w14:paraId="49797CF3" w14:textId="77777777" w:rsidR="007B648C" w:rsidRPr="003B2567" w:rsidRDefault="007B648C" w:rsidP="007B648C">
      <w:pPr>
        <w:ind w:firstLineChars="200" w:firstLine="44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>（３）ホームページアドレス　http://www1.ocn.ne.jp/~kubo12</w:t>
      </w:r>
    </w:p>
    <w:sectPr w:rsidR="007B648C" w:rsidRPr="003B2567" w:rsidSect="00410A3C">
      <w:pgSz w:w="11906" w:h="16838" w:code="9"/>
      <w:pgMar w:top="851" w:right="1191" w:bottom="73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AA3F8" w14:textId="77777777" w:rsidR="00D306A8" w:rsidRDefault="00D306A8" w:rsidP="00AA33EB">
      <w:r>
        <w:separator/>
      </w:r>
    </w:p>
  </w:endnote>
  <w:endnote w:type="continuationSeparator" w:id="0">
    <w:p w14:paraId="0BE8A917" w14:textId="77777777" w:rsidR="00D306A8" w:rsidRDefault="00D306A8" w:rsidP="00A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A8CC6" w14:textId="77777777" w:rsidR="00D306A8" w:rsidRDefault="00D306A8" w:rsidP="00AA33EB">
      <w:r>
        <w:separator/>
      </w:r>
    </w:p>
  </w:footnote>
  <w:footnote w:type="continuationSeparator" w:id="0">
    <w:p w14:paraId="1E93930A" w14:textId="77777777" w:rsidR="00D306A8" w:rsidRDefault="00D306A8" w:rsidP="00AA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13"/>
    <w:rsid w:val="000018D0"/>
    <w:rsid w:val="0001220C"/>
    <w:rsid w:val="0002257F"/>
    <w:rsid w:val="00046D03"/>
    <w:rsid w:val="00061AF4"/>
    <w:rsid w:val="00083F13"/>
    <w:rsid w:val="000A2F88"/>
    <w:rsid w:val="000C1D34"/>
    <w:rsid w:val="000E7F0F"/>
    <w:rsid w:val="000F1C28"/>
    <w:rsid w:val="000F4A2E"/>
    <w:rsid w:val="0012023F"/>
    <w:rsid w:val="00121126"/>
    <w:rsid w:val="00133A23"/>
    <w:rsid w:val="00147200"/>
    <w:rsid w:val="00164FB9"/>
    <w:rsid w:val="0019335A"/>
    <w:rsid w:val="0019464A"/>
    <w:rsid w:val="001D1D7C"/>
    <w:rsid w:val="001E0B9C"/>
    <w:rsid w:val="0023712F"/>
    <w:rsid w:val="00242585"/>
    <w:rsid w:val="002D1758"/>
    <w:rsid w:val="002D4F17"/>
    <w:rsid w:val="00317F34"/>
    <w:rsid w:val="00366133"/>
    <w:rsid w:val="003B2567"/>
    <w:rsid w:val="00410A3C"/>
    <w:rsid w:val="00427F4E"/>
    <w:rsid w:val="00440ED6"/>
    <w:rsid w:val="004655E5"/>
    <w:rsid w:val="004D1F74"/>
    <w:rsid w:val="004D2C92"/>
    <w:rsid w:val="004E5003"/>
    <w:rsid w:val="00507C84"/>
    <w:rsid w:val="00512E48"/>
    <w:rsid w:val="0053446C"/>
    <w:rsid w:val="00555AFD"/>
    <w:rsid w:val="005644D3"/>
    <w:rsid w:val="00567083"/>
    <w:rsid w:val="005757E7"/>
    <w:rsid w:val="005C484D"/>
    <w:rsid w:val="006006CF"/>
    <w:rsid w:val="00621252"/>
    <w:rsid w:val="00627DAF"/>
    <w:rsid w:val="00630266"/>
    <w:rsid w:val="006430C6"/>
    <w:rsid w:val="00655A97"/>
    <w:rsid w:val="00657135"/>
    <w:rsid w:val="00676684"/>
    <w:rsid w:val="006801BD"/>
    <w:rsid w:val="006C09C9"/>
    <w:rsid w:val="006E2457"/>
    <w:rsid w:val="006F5D81"/>
    <w:rsid w:val="00703DD4"/>
    <w:rsid w:val="00704D30"/>
    <w:rsid w:val="007468A8"/>
    <w:rsid w:val="00773F59"/>
    <w:rsid w:val="007810BF"/>
    <w:rsid w:val="007834B1"/>
    <w:rsid w:val="00785E53"/>
    <w:rsid w:val="007A7C78"/>
    <w:rsid w:val="007B648C"/>
    <w:rsid w:val="007C7787"/>
    <w:rsid w:val="007E3F4F"/>
    <w:rsid w:val="007F4E20"/>
    <w:rsid w:val="007F7DC9"/>
    <w:rsid w:val="0085286C"/>
    <w:rsid w:val="00855400"/>
    <w:rsid w:val="008652A4"/>
    <w:rsid w:val="008A4493"/>
    <w:rsid w:val="008B5C70"/>
    <w:rsid w:val="008B7CA6"/>
    <w:rsid w:val="008F31A5"/>
    <w:rsid w:val="009126A4"/>
    <w:rsid w:val="00932082"/>
    <w:rsid w:val="00970072"/>
    <w:rsid w:val="009A7260"/>
    <w:rsid w:val="009B363D"/>
    <w:rsid w:val="009D1BE8"/>
    <w:rsid w:val="009E6D52"/>
    <w:rsid w:val="00A14FBB"/>
    <w:rsid w:val="00A23E8B"/>
    <w:rsid w:val="00A27107"/>
    <w:rsid w:val="00A41BDD"/>
    <w:rsid w:val="00A7008D"/>
    <w:rsid w:val="00AA0DBD"/>
    <w:rsid w:val="00AA33EB"/>
    <w:rsid w:val="00AC0873"/>
    <w:rsid w:val="00AD6DC6"/>
    <w:rsid w:val="00AE0994"/>
    <w:rsid w:val="00AE5E38"/>
    <w:rsid w:val="00AE74B6"/>
    <w:rsid w:val="00B05C75"/>
    <w:rsid w:val="00B20E4F"/>
    <w:rsid w:val="00B50EE7"/>
    <w:rsid w:val="00B53C77"/>
    <w:rsid w:val="00B641BC"/>
    <w:rsid w:val="00BA49A3"/>
    <w:rsid w:val="00BD655E"/>
    <w:rsid w:val="00C30239"/>
    <w:rsid w:val="00C72559"/>
    <w:rsid w:val="00C75067"/>
    <w:rsid w:val="00C86982"/>
    <w:rsid w:val="00CB5C28"/>
    <w:rsid w:val="00CB67EC"/>
    <w:rsid w:val="00CD3D1A"/>
    <w:rsid w:val="00CE4FB3"/>
    <w:rsid w:val="00D306A8"/>
    <w:rsid w:val="00D33027"/>
    <w:rsid w:val="00D35090"/>
    <w:rsid w:val="00D36F0C"/>
    <w:rsid w:val="00D4286F"/>
    <w:rsid w:val="00D864C3"/>
    <w:rsid w:val="00D9223D"/>
    <w:rsid w:val="00DB43B7"/>
    <w:rsid w:val="00DD6B5D"/>
    <w:rsid w:val="00DE3A12"/>
    <w:rsid w:val="00DE56A1"/>
    <w:rsid w:val="00DF036F"/>
    <w:rsid w:val="00DF099D"/>
    <w:rsid w:val="00E01B4B"/>
    <w:rsid w:val="00E03ADA"/>
    <w:rsid w:val="00E13017"/>
    <w:rsid w:val="00E21B40"/>
    <w:rsid w:val="00E4620D"/>
    <w:rsid w:val="00E64A74"/>
    <w:rsid w:val="00EB78B7"/>
    <w:rsid w:val="00ED246C"/>
    <w:rsid w:val="00ED792E"/>
    <w:rsid w:val="00EE5A3B"/>
    <w:rsid w:val="00EE74FB"/>
    <w:rsid w:val="00EF126F"/>
    <w:rsid w:val="00F078F0"/>
    <w:rsid w:val="00F27EEF"/>
    <w:rsid w:val="00F379D2"/>
    <w:rsid w:val="00F42383"/>
    <w:rsid w:val="00FC1DAA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97B206"/>
  <w15:docId w15:val="{A84D251F-F5B0-4079-BB1E-9D0B6EC3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A33EB"/>
  </w:style>
  <w:style w:type="paragraph" w:styleId="a5">
    <w:name w:val="footer"/>
    <w:basedOn w:val="a"/>
    <w:link w:val="a6"/>
    <w:uiPriority w:val="99"/>
    <w:semiHidden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A33EB"/>
  </w:style>
  <w:style w:type="paragraph" w:styleId="a7">
    <w:name w:val="Date"/>
    <w:basedOn w:val="a"/>
    <w:next w:val="a"/>
    <w:link w:val="a8"/>
    <w:uiPriority w:val="99"/>
    <w:semiHidden/>
    <w:unhideWhenUsed/>
    <w:rsid w:val="00703DD4"/>
  </w:style>
  <w:style w:type="character" w:customStyle="1" w:styleId="a8">
    <w:name w:val="日付 (文字)"/>
    <w:basedOn w:val="a0"/>
    <w:link w:val="a7"/>
    <w:uiPriority w:val="99"/>
    <w:semiHidden/>
    <w:rsid w:val="00703DD4"/>
  </w:style>
  <w:style w:type="paragraph" w:styleId="a9">
    <w:name w:val="Balloon Text"/>
    <w:basedOn w:val="a"/>
    <w:link w:val="aa"/>
    <w:uiPriority w:val="99"/>
    <w:semiHidden/>
    <w:unhideWhenUsed/>
    <w:rsid w:val="0014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59A-4BAC-438A-8717-C8D6D46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白川</cp:lastModifiedBy>
  <cp:revision>26</cp:revision>
  <cp:lastPrinted>2020-05-12T01:14:00Z</cp:lastPrinted>
  <dcterms:created xsi:type="dcterms:W3CDTF">2017-03-13T05:25:00Z</dcterms:created>
  <dcterms:modified xsi:type="dcterms:W3CDTF">2020-11-20T01:20:00Z</dcterms:modified>
</cp:coreProperties>
</file>